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2B6535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в 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igma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FCEF91E" w:rsidR="0075018D" w:rsidRPr="009C42D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9C42D3">
        <w:rPr>
          <w:rFonts w:ascii="Times New Roman" w:hAnsi="Times New Roman" w:cs="Times New Roman"/>
          <w:sz w:val="28"/>
          <w:szCs w:val="28"/>
        </w:rPr>
        <w:t xml:space="preserve"> Калинин Алексей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9B5B914" w:rsidR="00405417" w:rsidRPr="009C42D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2D3">
        <w:rPr>
          <w:rFonts w:ascii="Times New Roman" w:hAnsi="Times New Roman" w:cs="Times New Roman"/>
          <w:b/>
          <w:sz w:val="28"/>
          <w:szCs w:val="28"/>
        </w:rPr>
        <w:t>Выполнить</w:t>
      </w:r>
      <w:proofErr w:type="gramEnd"/>
      <w:r w:rsidR="009C42D3">
        <w:rPr>
          <w:rFonts w:ascii="Times New Roman" w:hAnsi="Times New Roman" w:cs="Times New Roman"/>
          <w:b/>
          <w:sz w:val="28"/>
          <w:szCs w:val="28"/>
        </w:rPr>
        <w:t xml:space="preserve"> макет приложения 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“</w:t>
      </w:r>
      <w:r w:rsidR="009C42D3">
        <w:rPr>
          <w:rFonts w:ascii="Times New Roman" w:hAnsi="Times New Roman" w:cs="Times New Roman"/>
          <w:b/>
          <w:sz w:val="28"/>
          <w:szCs w:val="28"/>
        </w:rPr>
        <w:t>Квартирный калькулятор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”</w:t>
      </w:r>
    </w:p>
    <w:p w14:paraId="1A11BB2C" w14:textId="36A4FC0F" w:rsidR="00BF5D1F" w:rsidRDefault="009C42D3" w:rsidP="00004E03">
      <w:pPr>
        <w:rPr>
          <w:rFonts w:ascii="Times New Roman" w:hAnsi="Times New Roman" w:cs="Times New Roman"/>
          <w:sz w:val="28"/>
          <w:szCs w:val="28"/>
        </w:rPr>
      </w:pPr>
      <w:r w:rsidRPr="009C42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5B65B" wp14:editId="7391ACF4">
            <wp:extent cx="3934374" cy="75829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A92F" w14:textId="591F41B2" w:rsidR="009C42D3" w:rsidRPr="00560032" w:rsidRDefault="009C42D3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ейме</w:t>
      </w:r>
      <w:r w:rsidRPr="009C42D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кран выходит логотип программы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Log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) </w:t>
      </w:r>
      <w:r w:rsidRPr="0093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 задержки в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560032" w:rsidRPr="00560032">
        <w:rPr>
          <w:rFonts w:ascii="Times New Roman" w:hAnsi="Times New Roman" w:cs="Times New Roman"/>
          <w:sz w:val="28"/>
          <w:szCs w:val="28"/>
        </w:rPr>
        <w:t xml:space="preserve"> 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фрейм </w:t>
      </w:r>
      <w:r w:rsidRPr="009C42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93002D" w:rsidRPr="0093002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193CACC5" w14:textId="47BCB58F" w:rsidR="009C42D3" w:rsidRDefault="009C42D3" w:rsidP="00004E03">
      <w:pPr>
        <w:rPr>
          <w:rFonts w:ascii="Times New Roman" w:hAnsi="Times New Roman" w:cs="Times New Roman"/>
          <w:sz w:val="28"/>
          <w:szCs w:val="28"/>
        </w:rPr>
      </w:pPr>
    </w:p>
    <w:p w14:paraId="2D8DFBCA" w14:textId="44AF5345" w:rsidR="009C42D3" w:rsidRDefault="009C42D3" w:rsidP="00004E03">
      <w:pPr>
        <w:rPr>
          <w:rFonts w:ascii="Times New Roman" w:hAnsi="Times New Roman" w:cs="Times New Roman"/>
          <w:sz w:val="28"/>
          <w:szCs w:val="28"/>
        </w:rPr>
      </w:pPr>
      <w:r w:rsidRPr="009C42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915CA" wp14:editId="1B05B2F6">
            <wp:extent cx="3905795" cy="759248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7FC" w14:textId="4B5A0E7B" w:rsidR="009C42D3" w:rsidRPr="00560032" w:rsidRDefault="009C42D3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ейме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есть две рабочие кнопки</w:t>
      </w:r>
      <w:r w:rsidR="0093002D" w:rsidRPr="0093002D">
        <w:rPr>
          <w:rFonts w:ascii="Times New Roman" w:hAnsi="Times New Roman" w:cs="Times New Roman"/>
          <w:sz w:val="28"/>
          <w:szCs w:val="28"/>
        </w:rPr>
        <w:t>,</w:t>
      </w:r>
      <w:r w:rsidR="0093002D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</w:rPr>
        <w:t>Да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переносит на фрейм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  <w:r w:rsidR="0093002D" w:rsidRPr="0093002D">
        <w:rPr>
          <w:rFonts w:ascii="Times New Roman" w:hAnsi="Times New Roman" w:cs="Times New Roman"/>
          <w:sz w:val="28"/>
          <w:szCs w:val="28"/>
        </w:rPr>
        <w:t>, “</w:t>
      </w:r>
      <w:r w:rsidR="0093002D">
        <w:rPr>
          <w:rFonts w:ascii="Times New Roman" w:hAnsi="Times New Roman" w:cs="Times New Roman"/>
          <w:sz w:val="28"/>
          <w:szCs w:val="28"/>
        </w:rPr>
        <w:t>Нет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 w:rsidR="0093002D">
        <w:rPr>
          <w:rFonts w:ascii="Times New Roman" w:hAnsi="Times New Roman" w:cs="Times New Roman"/>
          <w:sz w:val="28"/>
          <w:szCs w:val="28"/>
        </w:rPr>
        <w:t xml:space="preserve">переносит на фрейм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 w:rsidRPr="00560032">
        <w:rPr>
          <w:rFonts w:ascii="Times New Roman" w:hAnsi="Times New Roman" w:cs="Times New Roman"/>
          <w:sz w:val="28"/>
          <w:szCs w:val="28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</w:p>
    <w:p w14:paraId="1552B06E" w14:textId="3C85027A" w:rsidR="0093002D" w:rsidRDefault="0093002D" w:rsidP="00004E0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распол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р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ереносит на 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560032" w:rsidRPr="00560032">
        <w:rPr>
          <w:rFonts w:ascii="Times New Roman" w:hAnsi="Times New Roman" w:cs="Times New Roman"/>
          <w:sz w:val="28"/>
          <w:szCs w:val="28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</w:p>
    <w:p w14:paraId="53F2EDEA" w14:textId="299E032D" w:rsidR="0093002D" w:rsidRDefault="0093002D" w:rsidP="00004E0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14:paraId="2DEC8EAB" w14:textId="77777777" w:rsidR="0093002D" w:rsidRP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51EA3" w14:textId="687D59AB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 w:rsidRPr="00930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3B8C8" wp14:editId="3C74D0DC">
            <wp:extent cx="2838846" cy="55157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57B" w14:textId="42DF1F30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ейме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Есть 3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930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300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логина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 w:rsidRPr="00560032">
        <w:rPr>
          <w:rFonts w:ascii="Times New Roman" w:hAnsi="Times New Roman" w:cs="Times New Roman"/>
          <w:sz w:val="28"/>
          <w:szCs w:val="28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</w:rPr>
        <w:t>Подсказка логина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пароля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 w:rsidRPr="00560032">
        <w:rPr>
          <w:rFonts w:ascii="Times New Roman" w:hAnsi="Times New Roman" w:cs="Times New Roman"/>
          <w:sz w:val="28"/>
          <w:szCs w:val="28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</w:rPr>
        <w:t xml:space="preserve">Подсказка </w:t>
      </w:r>
      <w:r w:rsidR="00560032">
        <w:rPr>
          <w:rFonts w:ascii="Times New Roman" w:hAnsi="Times New Roman" w:cs="Times New Roman"/>
          <w:sz w:val="28"/>
          <w:szCs w:val="28"/>
        </w:rPr>
        <w:t>пароля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  <w:r w:rsidRPr="0093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регистрации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 w:rsidRPr="00560032">
        <w:rPr>
          <w:rFonts w:ascii="Times New Roman" w:hAnsi="Times New Roman" w:cs="Times New Roman"/>
          <w:sz w:val="28"/>
          <w:szCs w:val="28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560032" w:rsidRPr="00560032">
        <w:rPr>
          <w:rFonts w:ascii="Times New Roman" w:hAnsi="Times New Roman" w:cs="Times New Roman"/>
          <w:sz w:val="28"/>
          <w:szCs w:val="28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</w:rPr>
        <w:t xml:space="preserve">Подсказка </w:t>
      </w:r>
      <w:r w:rsidR="00560032">
        <w:rPr>
          <w:rFonts w:ascii="Times New Roman" w:hAnsi="Times New Roman" w:cs="Times New Roman"/>
          <w:sz w:val="28"/>
          <w:szCs w:val="28"/>
        </w:rPr>
        <w:t>регистрации</w:t>
      </w:r>
      <w:r w:rsidR="00560032" w:rsidRPr="00560032">
        <w:rPr>
          <w:rFonts w:ascii="Times New Roman" w:hAnsi="Times New Roman" w:cs="Times New Roman"/>
          <w:sz w:val="28"/>
          <w:szCs w:val="28"/>
        </w:rPr>
        <w:t>)</w:t>
      </w:r>
    </w:p>
    <w:p w14:paraId="24F0C29F" w14:textId="38D91673" w:rsidR="0093002D" w:rsidRPr="00560032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айт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560032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="00560032" w:rsidRPr="005600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C204D8" w14:textId="458FAA44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кнопк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носит на 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</w:p>
    <w:p w14:paraId="3383C7F9" w14:textId="2D6BBA64" w:rsidR="00560032" w:rsidRPr="00560032" w:rsidRDefault="00560032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032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F1F3C3" w14:textId="1EFDC807" w:rsid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ейм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Registration”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Login”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F6D1E" w14:textId="136F070C" w:rsid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0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56459B" wp14:editId="56B907D9">
            <wp:extent cx="2838846" cy="5506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0A76" w14:textId="2A1E6480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60032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 w:rsidR="005600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ть</w:t>
      </w:r>
      <w:proofErr w:type="spellEnd"/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20E1F" w14:textId="10700707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 w:rsidRPr="009300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F0267" wp14:editId="25FBD747">
            <wp:extent cx="2838846" cy="55062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121" w14:textId="6B024E1A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меет две кнопки в виде логотипов соц. Сетей н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их нажатии открываются сайты соц. Сетей</w:t>
      </w:r>
    </w:p>
    <w:p w14:paraId="527B1FD9" w14:textId="72435199" w:rsidR="00560032" w:rsidRPr="00560032" w:rsidRDefault="00560032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03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Open Link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ссылка</w:t>
      </w:r>
      <w:r w:rsidRPr="0056003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370A7E" w14:textId="77777777" w:rsidR="0093002D" w:rsidRPr="00560032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02D" w:rsidRPr="0056003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560032"/>
    <w:rsid w:val="00576916"/>
    <w:rsid w:val="005F4875"/>
    <w:rsid w:val="0075018D"/>
    <w:rsid w:val="0090349B"/>
    <w:rsid w:val="0093002D"/>
    <w:rsid w:val="009A1BEF"/>
    <w:rsid w:val="009B441E"/>
    <w:rsid w:val="009C42D3"/>
    <w:rsid w:val="00A64B5A"/>
    <w:rsid w:val="00AA6BE1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192-8946-4E5E-AF9A-D357C78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3</cp:revision>
  <dcterms:created xsi:type="dcterms:W3CDTF">2024-01-23T05:30:00Z</dcterms:created>
  <dcterms:modified xsi:type="dcterms:W3CDTF">2024-01-23T06:03:00Z</dcterms:modified>
</cp:coreProperties>
</file>